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53" w:rsidRDefault="00E60553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703AC" w:rsidRDefault="000703AC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541F" w:rsidRPr="002B436D" w:rsidRDefault="00AC4DBB" w:rsidP="0087541F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7.09.2020</w:t>
      </w:r>
      <w:r w:rsidR="0087541F" w:rsidRPr="002B436D">
        <w:rPr>
          <w:rFonts w:ascii="Times New Roman" w:hAnsi="Times New Roman" w:cs="Times New Roman"/>
          <w:b w:val="0"/>
          <w:sz w:val="28"/>
          <w:szCs w:val="28"/>
        </w:rPr>
        <w:tab/>
      </w:r>
      <w:r w:rsidR="0087541F" w:rsidRPr="002B436D">
        <w:rPr>
          <w:rFonts w:ascii="Times New Roman" w:hAnsi="Times New Roman" w:cs="Times New Roman"/>
          <w:b w:val="0"/>
          <w:sz w:val="28"/>
          <w:szCs w:val="28"/>
        </w:rPr>
        <w:tab/>
      </w:r>
      <w:r w:rsidR="0087541F" w:rsidRPr="002B436D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87541F" w:rsidRPr="002B436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E75F5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5A3D42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E75F5F" w:rsidRPr="005A3D42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AC4DBB">
        <w:rPr>
          <w:rFonts w:ascii="Times New Roman" w:hAnsi="Times New Roman" w:cs="Times New Roman"/>
          <w:b w:val="0"/>
          <w:sz w:val="28"/>
          <w:szCs w:val="28"/>
          <w:u w:val="single"/>
        </w:rPr>
        <w:t>99Б</w:t>
      </w:r>
    </w:p>
    <w:p w:rsidR="005905D8" w:rsidRPr="002B436D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A27A80">
        <w:rPr>
          <w:rFonts w:ascii="Times New Roman" w:hAnsi="Times New Roman"/>
          <w:sz w:val="28"/>
          <w:szCs w:val="28"/>
        </w:rPr>
        <w:t>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A27A80">
        <w:rPr>
          <w:rFonts w:ascii="Times New Roman" w:hAnsi="Times New Roman"/>
          <w:sz w:val="28"/>
          <w:szCs w:val="28"/>
        </w:rPr>
        <w:t>9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72E4" w:rsidRDefault="008B2B1F" w:rsidP="009072E4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A80">
        <w:rPr>
          <w:rFonts w:ascii="Times New Roman" w:hAnsi="Times New Roman"/>
          <w:sz w:val="28"/>
          <w:szCs w:val="28"/>
        </w:rPr>
        <w:t>Внести</w:t>
      </w:r>
      <w:r w:rsidR="009972A1" w:rsidRPr="00A27A80">
        <w:rPr>
          <w:rFonts w:ascii="Times New Roman" w:hAnsi="Times New Roman"/>
          <w:sz w:val="28"/>
          <w:szCs w:val="28"/>
        </w:rPr>
        <w:t xml:space="preserve"> в раздел 1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972A1" w:rsidRPr="00A27A80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A27A80">
        <w:rPr>
          <w:rFonts w:ascii="Times New Roman" w:hAnsi="Times New Roman"/>
          <w:sz w:val="28"/>
          <w:szCs w:val="28"/>
        </w:rPr>
        <w:t>приложени</w:t>
      </w:r>
      <w:r w:rsidR="009972A1" w:rsidRPr="00A27A80">
        <w:rPr>
          <w:rFonts w:ascii="Times New Roman" w:hAnsi="Times New Roman"/>
          <w:sz w:val="28"/>
          <w:szCs w:val="28"/>
        </w:rPr>
        <w:t>я</w:t>
      </w:r>
      <w:r w:rsidRPr="00A27A80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A27A80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A27A80">
        <w:rPr>
          <w:rFonts w:ascii="Times New Roman" w:hAnsi="Times New Roman"/>
          <w:sz w:val="28"/>
          <w:szCs w:val="28"/>
        </w:rPr>
        <w:t xml:space="preserve">от </w:t>
      </w:r>
      <w:r w:rsidR="0003498A" w:rsidRPr="00A27A80">
        <w:rPr>
          <w:rFonts w:ascii="Times New Roman" w:hAnsi="Times New Roman"/>
          <w:sz w:val="28"/>
          <w:szCs w:val="28"/>
        </w:rPr>
        <w:t>1</w:t>
      </w:r>
      <w:r w:rsidR="00A27A80" w:rsidRPr="00A27A80">
        <w:rPr>
          <w:rFonts w:ascii="Times New Roman" w:hAnsi="Times New Roman"/>
          <w:sz w:val="28"/>
          <w:szCs w:val="28"/>
        </w:rPr>
        <w:t>6</w:t>
      </w:r>
      <w:r w:rsidR="0003498A" w:rsidRPr="00A27A80">
        <w:rPr>
          <w:rFonts w:ascii="Times New Roman" w:hAnsi="Times New Roman"/>
          <w:sz w:val="28"/>
          <w:szCs w:val="28"/>
        </w:rPr>
        <w:t>.12.201</w:t>
      </w:r>
      <w:r w:rsidR="00A27A80" w:rsidRPr="00A27A80">
        <w:rPr>
          <w:rFonts w:ascii="Times New Roman" w:hAnsi="Times New Roman"/>
          <w:sz w:val="28"/>
          <w:szCs w:val="28"/>
        </w:rPr>
        <w:t>9</w:t>
      </w:r>
      <w:r w:rsidR="0003498A" w:rsidRPr="00A27A80">
        <w:rPr>
          <w:rFonts w:ascii="Times New Roman" w:hAnsi="Times New Roman"/>
          <w:sz w:val="28"/>
          <w:szCs w:val="28"/>
        </w:rPr>
        <w:t xml:space="preserve"> №</w:t>
      </w:r>
      <w:r w:rsidR="00693E48" w:rsidRPr="00A27A80">
        <w:rPr>
          <w:rFonts w:ascii="Times New Roman" w:hAnsi="Times New Roman"/>
          <w:sz w:val="28"/>
          <w:szCs w:val="28"/>
        </w:rPr>
        <w:t xml:space="preserve"> 74</w:t>
      </w:r>
      <w:r w:rsidR="0003498A" w:rsidRPr="00A27A80">
        <w:rPr>
          <w:rFonts w:ascii="Times New Roman" w:hAnsi="Times New Roman"/>
          <w:sz w:val="28"/>
          <w:szCs w:val="28"/>
        </w:rPr>
        <w:t xml:space="preserve">Б </w:t>
      </w:r>
      <w:r w:rsidR="00D715D8" w:rsidRPr="00A27A80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A27A80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="00A27A80" w:rsidRPr="00A27A80">
        <w:rPr>
          <w:rFonts w:ascii="Times New Roman" w:hAnsi="Times New Roman"/>
          <w:sz w:val="28"/>
          <w:szCs w:val="28"/>
        </w:rPr>
        <w:t>20</w:t>
      </w:r>
      <w:r w:rsidR="00693E48" w:rsidRPr="00A27A80">
        <w:rPr>
          <w:rFonts w:ascii="Times New Roman" w:hAnsi="Times New Roman"/>
          <w:sz w:val="28"/>
          <w:szCs w:val="28"/>
        </w:rPr>
        <w:t xml:space="preserve"> </w:t>
      </w:r>
      <w:r w:rsidR="0049233B" w:rsidRPr="00A27A80">
        <w:rPr>
          <w:rFonts w:ascii="Times New Roman" w:hAnsi="Times New Roman"/>
          <w:sz w:val="28"/>
          <w:szCs w:val="28"/>
        </w:rPr>
        <w:t>год</w:t>
      </w:r>
      <w:r w:rsidR="00D715D8" w:rsidRPr="00A27A80">
        <w:rPr>
          <w:rFonts w:ascii="Times New Roman" w:hAnsi="Times New Roman"/>
          <w:sz w:val="28"/>
          <w:szCs w:val="28"/>
        </w:rPr>
        <w:t>»</w:t>
      </w:r>
      <w:r w:rsidR="00C84174" w:rsidRPr="00A27A80">
        <w:rPr>
          <w:rFonts w:ascii="Times New Roman" w:hAnsi="Times New Roman"/>
          <w:sz w:val="28"/>
          <w:szCs w:val="28"/>
        </w:rPr>
        <w:t xml:space="preserve"> </w:t>
      </w:r>
      <w:r w:rsidR="009072E4" w:rsidRPr="00A27A80">
        <w:rPr>
          <w:rFonts w:ascii="Times New Roman" w:hAnsi="Times New Roman"/>
          <w:sz w:val="28"/>
          <w:szCs w:val="28"/>
        </w:rPr>
        <w:t>следующие изменения</w:t>
      </w:r>
      <w:r w:rsidR="009072E4">
        <w:rPr>
          <w:rFonts w:ascii="Times New Roman" w:hAnsi="Times New Roman"/>
          <w:sz w:val="28"/>
          <w:szCs w:val="28"/>
        </w:rPr>
        <w:t>:</w:t>
      </w:r>
    </w:p>
    <w:p w:rsidR="002D76A8" w:rsidRDefault="002D76A8" w:rsidP="002D76A8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373E83" w:rsidRDefault="009072E4" w:rsidP="00373E83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2E4">
        <w:rPr>
          <w:rFonts w:ascii="Times New Roman" w:hAnsi="Times New Roman"/>
          <w:sz w:val="28"/>
          <w:szCs w:val="28"/>
        </w:rPr>
        <w:t>дополни</w:t>
      </w:r>
      <w:r>
        <w:rPr>
          <w:rFonts w:ascii="Times New Roman" w:hAnsi="Times New Roman"/>
          <w:sz w:val="28"/>
          <w:szCs w:val="28"/>
        </w:rPr>
        <w:t>ть</w:t>
      </w:r>
      <w:r w:rsidRPr="009072E4">
        <w:rPr>
          <w:rFonts w:ascii="Times New Roman" w:hAnsi="Times New Roman"/>
          <w:sz w:val="28"/>
          <w:szCs w:val="28"/>
        </w:rPr>
        <w:t xml:space="preserve"> </w:t>
      </w:r>
      <w:r w:rsidR="000703AC" w:rsidRPr="009072E4">
        <w:rPr>
          <w:rFonts w:ascii="Times New Roman" w:hAnsi="Times New Roman"/>
          <w:sz w:val="28"/>
          <w:szCs w:val="28"/>
        </w:rPr>
        <w:t xml:space="preserve"> </w:t>
      </w:r>
      <w:r w:rsidR="00135D9C">
        <w:rPr>
          <w:rFonts w:ascii="Times New Roman" w:hAnsi="Times New Roman"/>
          <w:sz w:val="28"/>
          <w:szCs w:val="28"/>
        </w:rPr>
        <w:t>пунктом 7</w:t>
      </w:r>
      <w:r w:rsidR="00865D1D">
        <w:rPr>
          <w:rFonts w:ascii="Times New Roman" w:hAnsi="Times New Roman"/>
          <w:sz w:val="28"/>
          <w:szCs w:val="28"/>
        </w:rPr>
        <w:t xml:space="preserve"> </w:t>
      </w:r>
      <w:r w:rsidR="000703AC" w:rsidRPr="009072E4">
        <w:rPr>
          <w:rFonts w:ascii="Times New Roman" w:hAnsi="Times New Roman"/>
          <w:sz w:val="28"/>
          <w:szCs w:val="28"/>
        </w:rPr>
        <w:t>следующего содержания</w:t>
      </w:r>
      <w:r w:rsidR="0066512F" w:rsidRPr="009072E4">
        <w:rPr>
          <w:rFonts w:ascii="Times New Roman" w:hAnsi="Times New Roman"/>
          <w:sz w:val="28"/>
          <w:szCs w:val="28"/>
        </w:rPr>
        <w:t>:</w:t>
      </w:r>
    </w:p>
    <w:tbl>
      <w:tblPr>
        <w:tblW w:w="10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67"/>
        <w:gridCol w:w="850"/>
        <w:gridCol w:w="1912"/>
        <w:gridCol w:w="640"/>
        <w:gridCol w:w="2409"/>
        <w:gridCol w:w="1726"/>
        <w:gridCol w:w="1109"/>
        <w:gridCol w:w="705"/>
      </w:tblGrid>
      <w:tr w:rsidR="00AF07BA" w:rsidRPr="00FF5B7F" w:rsidTr="00E52B1C">
        <w:trPr>
          <w:trHeight w:val="7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BA" w:rsidRPr="00AF07BA" w:rsidRDefault="00AF07BA" w:rsidP="00E52B1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AF07B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BA" w:rsidRPr="00AF07BA" w:rsidRDefault="00AF07BA" w:rsidP="00AF07BA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B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BA" w:rsidRPr="005A3D42" w:rsidRDefault="00AF07BA" w:rsidP="005A3D4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3D42">
              <w:rPr>
                <w:rFonts w:ascii="Times New Roman" w:hAnsi="Times New Roman"/>
                <w:sz w:val="20"/>
                <w:szCs w:val="20"/>
              </w:rPr>
              <w:t>Администрация города Волгодонск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BA" w:rsidRPr="00135D9C" w:rsidRDefault="00AF07BA" w:rsidP="00135D9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7BA" w:rsidRPr="00135D9C" w:rsidRDefault="00AF07BA" w:rsidP="00135D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BA" w:rsidRPr="00135D9C" w:rsidRDefault="00AF07BA" w:rsidP="00135D9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BA" w:rsidRPr="00135D9C" w:rsidRDefault="00AF07BA" w:rsidP="00135D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BA" w:rsidRPr="00135D9C" w:rsidRDefault="00AF07BA" w:rsidP="00135D9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BA" w:rsidRPr="00135D9C" w:rsidRDefault="00AF07BA" w:rsidP="00135D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C7E" w:rsidRPr="00F6047D" w:rsidTr="009D57B8">
        <w:trPr>
          <w:trHeight w:val="7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C7E" w:rsidRPr="00110AA3" w:rsidRDefault="00865D1D" w:rsidP="00865D1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3E4C7E" w:rsidRPr="00110AA3">
              <w:rPr>
                <w:rFonts w:ascii="Times New Roman" w:hAnsi="Times New Roman"/>
                <w:sz w:val="20"/>
                <w:szCs w:val="20"/>
              </w:rPr>
              <w:t>.</w:t>
            </w:r>
            <w:r w:rsidR="003E4C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E" w:rsidRPr="00110AA3" w:rsidRDefault="003E4C7E" w:rsidP="000777F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E" w:rsidRPr="00110AA3" w:rsidRDefault="003E4C7E" w:rsidP="000777F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C7E" w:rsidRPr="003E4C7E" w:rsidRDefault="003E4C7E" w:rsidP="003E4C7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E4C7E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</w:t>
            </w:r>
            <w:r w:rsidRPr="003E4C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держание муниципального бюджетного учреждения «Центр оздоровления и отдыха «Ивушка» г. Волгодонска, в связи с отменой </w:t>
            </w:r>
            <w:r w:rsidRPr="003E4C7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ведения оздоровительной кампании и уточнением муниципального задания на оказание услуг (выполнение работ) </w:t>
            </w:r>
            <w:r w:rsidRPr="003E4C7E">
              <w:rPr>
                <w:rFonts w:ascii="Times New Roman" w:hAnsi="Times New Roman"/>
                <w:sz w:val="20"/>
                <w:szCs w:val="20"/>
              </w:rPr>
              <w:t>в рамках муниципальной программы города Волгодонска «Молодежная политика и социальная активность»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C7E" w:rsidRPr="003270F5" w:rsidRDefault="00520D0D" w:rsidP="00520D0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r w:rsidR="00865D1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C7E" w:rsidRPr="00846306" w:rsidRDefault="003E4C7E" w:rsidP="0084630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46306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46306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84630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846306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846306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00590</w:t>
            </w:r>
            <w:r w:rsidRPr="00846306">
              <w:rPr>
                <w:rFonts w:ascii="Times New Roman" w:hAnsi="Times New Roman"/>
                <w:sz w:val="20"/>
                <w:szCs w:val="20"/>
              </w:rPr>
              <w:t xml:space="preserve"> 612</w:t>
            </w:r>
          </w:p>
          <w:p w:rsidR="003E4C7E" w:rsidRDefault="003E4C7E" w:rsidP="00E605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3E4C7E" w:rsidRDefault="003E4C7E" w:rsidP="00E605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3E4C7E" w:rsidRPr="00110AA3" w:rsidRDefault="003E4C7E" w:rsidP="0084630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C7E" w:rsidRPr="003E4C7E" w:rsidRDefault="003E4C7E" w:rsidP="000459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4C7E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а Волгодонска «Об утверждении муниципальной  программы города Волгодонска «Молодежная политика и социальная </w:t>
            </w:r>
            <w:r w:rsidRPr="003E4C7E">
              <w:rPr>
                <w:rFonts w:ascii="Times New Roman" w:hAnsi="Times New Roman"/>
                <w:sz w:val="20"/>
                <w:szCs w:val="20"/>
              </w:rPr>
              <w:lastRenderedPageBreak/>
              <w:t>активность»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C7E" w:rsidRPr="003E4C7E" w:rsidRDefault="003E4C7E" w:rsidP="003E4C7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E4C7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4.09.2019 </w:t>
            </w:r>
          </w:p>
          <w:p w:rsidR="003E4C7E" w:rsidRPr="003E4C7E" w:rsidRDefault="003E4C7E" w:rsidP="003E4C7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E4C7E" w:rsidRPr="003E4C7E" w:rsidRDefault="003E4C7E" w:rsidP="003E4C7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E4C7E" w:rsidRPr="003E4C7E" w:rsidRDefault="003E4C7E" w:rsidP="003E4C7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E4C7E" w:rsidRPr="003E4C7E" w:rsidRDefault="003E4C7E" w:rsidP="003E4C7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E4C7E" w:rsidRPr="003E4C7E" w:rsidRDefault="003E4C7E" w:rsidP="003E4C7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E4C7E" w:rsidRPr="003E4C7E" w:rsidRDefault="003E4C7E" w:rsidP="003E4C7E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C7E" w:rsidRPr="003E4C7E" w:rsidRDefault="003E4C7E" w:rsidP="003E4C7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E4C7E">
              <w:rPr>
                <w:rFonts w:ascii="Times New Roman" w:hAnsi="Times New Roman"/>
                <w:sz w:val="20"/>
                <w:szCs w:val="20"/>
              </w:rPr>
              <w:t>2373»</w:t>
            </w:r>
            <w:r w:rsidR="00865D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373E83" w:rsidRDefault="00373E83" w:rsidP="00373E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0703AC" w:rsidRDefault="000703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6A8" w:rsidRDefault="002D76A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6A8" w:rsidRDefault="002D76A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FD48E1" w:rsidRDefault="00DB6D6D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E30064" w:rsidRPr="00FD48E1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E30064" w:rsidRPr="00FD48E1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FE1C79" w:rsidRDefault="00E30064" w:rsidP="00FD4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города Волгодонска</w:t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="002D76A8">
        <w:rPr>
          <w:rFonts w:ascii="Times New Roman" w:hAnsi="Times New Roman"/>
          <w:sz w:val="28"/>
          <w:szCs w:val="28"/>
        </w:rPr>
        <w:tab/>
      </w:r>
      <w:r w:rsidR="00E85B7E" w:rsidRPr="00FD48E1">
        <w:rPr>
          <w:rFonts w:ascii="Times New Roman" w:hAnsi="Times New Roman"/>
          <w:sz w:val="28"/>
          <w:szCs w:val="28"/>
        </w:rPr>
        <w:tab/>
      </w:r>
      <w:r w:rsidR="00DB6D6D">
        <w:rPr>
          <w:rFonts w:ascii="Times New Roman" w:hAnsi="Times New Roman"/>
          <w:sz w:val="28"/>
          <w:szCs w:val="28"/>
        </w:rPr>
        <w:t>С.В. Пивоварова</w:t>
      </w:r>
    </w:p>
    <w:p w:rsidR="00FD48E1" w:rsidRDefault="00FD48E1" w:rsidP="00FD4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48E1" w:rsidRDefault="00FD48E1" w:rsidP="00FD48E1">
      <w:pPr>
        <w:spacing w:after="0" w:line="240" w:lineRule="auto"/>
        <w:jc w:val="both"/>
        <w:rPr>
          <w:rFonts w:ascii="Times New Roman" w:hAnsi="Times New Roman"/>
        </w:rPr>
      </w:pPr>
    </w:p>
    <w:p w:rsidR="00C84A79" w:rsidRPr="003467A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9772EB" w:rsidRDefault="009772EB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F07BA" w:rsidRDefault="00AF07BA" w:rsidP="00AF07BA">
      <w:pPr>
        <w:shd w:val="clear" w:color="auto" w:fill="FFFFFF"/>
      </w:pPr>
    </w:p>
    <w:p w:rsidR="00391F9C" w:rsidRDefault="00391F9C" w:rsidP="00391F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391F9C" w:rsidSect="00063EFF">
      <w:pgSz w:w="11906" w:h="16838" w:code="9"/>
      <w:pgMar w:top="737" w:right="567" w:bottom="425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BAE" w:rsidRPr="007D4E0C" w:rsidRDefault="00F76BA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F76BAE" w:rsidRPr="007D4E0C" w:rsidRDefault="00F76BA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BAE" w:rsidRPr="007D4E0C" w:rsidRDefault="00F76BA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F76BAE" w:rsidRPr="007D4E0C" w:rsidRDefault="00F76BA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1273EFF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5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7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B30EA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4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6CAA7928"/>
    <w:multiLevelType w:val="multilevel"/>
    <w:tmpl w:val="8304A1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8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ABA7FCE"/>
    <w:multiLevelType w:val="multilevel"/>
    <w:tmpl w:val="CCE890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7"/>
  </w:num>
  <w:num w:numId="8">
    <w:abstractNumId w:val="3"/>
  </w:num>
  <w:num w:numId="9">
    <w:abstractNumId w:val="13"/>
  </w:num>
  <w:num w:numId="10">
    <w:abstractNumId w:val="8"/>
  </w:num>
  <w:num w:numId="11">
    <w:abstractNumId w:val="11"/>
  </w:num>
  <w:num w:numId="12">
    <w:abstractNumId w:val="19"/>
  </w:num>
  <w:num w:numId="13">
    <w:abstractNumId w:val="14"/>
  </w:num>
  <w:num w:numId="14">
    <w:abstractNumId w:val="7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1"/>
  </w:num>
  <w:num w:numId="20">
    <w:abstractNumId w:val="15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76D"/>
    <w:rsid w:val="00016FC7"/>
    <w:rsid w:val="00017A9F"/>
    <w:rsid w:val="00020380"/>
    <w:rsid w:val="000247FA"/>
    <w:rsid w:val="00024F85"/>
    <w:rsid w:val="00026EEE"/>
    <w:rsid w:val="0002727A"/>
    <w:rsid w:val="00030A1F"/>
    <w:rsid w:val="0003271E"/>
    <w:rsid w:val="00032801"/>
    <w:rsid w:val="00032C81"/>
    <w:rsid w:val="0003381B"/>
    <w:rsid w:val="0003498A"/>
    <w:rsid w:val="000352D2"/>
    <w:rsid w:val="00035347"/>
    <w:rsid w:val="000359F9"/>
    <w:rsid w:val="00044DBC"/>
    <w:rsid w:val="00045919"/>
    <w:rsid w:val="000516DD"/>
    <w:rsid w:val="00053104"/>
    <w:rsid w:val="000560B3"/>
    <w:rsid w:val="0006059B"/>
    <w:rsid w:val="00060F21"/>
    <w:rsid w:val="00062352"/>
    <w:rsid w:val="00062C6B"/>
    <w:rsid w:val="00062D43"/>
    <w:rsid w:val="0006368B"/>
    <w:rsid w:val="00063EFF"/>
    <w:rsid w:val="0006562F"/>
    <w:rsid w:val="000674FC"/>
    <w:rsid w:val="00070247"/>
    <w:rsid w:val="000703AC"/>
    <w:rsid w:val="000756C2"/>
    <w:rsid w:val="00075834"/>
    <w:rsid w:val="00076BA5"/>
    <w:rsid w:val="000777FA"/>
    <w:rsid w:val="00077BC2"/>
    <w:rsid w:val="00080F7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6D25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B9A"/>
    <w:rsid w:val="000D0814"/>
    <w:rsid w:val="000D231C"/>
    <w:rsid w:val="000D2F7F"/>
    <w:rsid w:val="000D32FA"/>
    <w:rsid w:val="000D3AF0"/>
    <w:rsid w:val="000D4285"/>
    <w:rsid w:val="000D7B23"/>
    <w:rsid w:val="000D7CC0"/>
    <w:rsid w:val="000E2A04"/>
    <w:rsid w:val="000E2E69"/>
    <w:rsid w:val="000E3E15"/>
    <w:rsid w:val="000E5761"/>
    <w:rsid w:val="000E62D6"/>
    <w:rsid w:val="000E7D68"/>
    <w:rsid w:val="000F05E5"/>
    <w:rsid w:val="000F0A9F"/>
    <w:rsid w:val="000F2C77"/>
    <w:rsid w:val="000F3518"/>
    <w:rsid w:val="000F38D6"/>
    <w:rsid w:val="000F5993"/>
    <w:rsid w:val="000F61EF"/>
    <w:rsid w:val="000F6A50"/>
    <w:rsid w:val="000F7690"/>
    <w:rsid w:val="000F7C25"/>
    <w:rsid w:val="0010402D"/>
    <w:rsid w:val="00104F55"/>
    <w:rsid w:val="001058BF"/>
    <w:rsid w:val="00106702"/>
    <w:rsid w:val="0011095A"/>
    <w:rsid w:val="00110AA3"/>
    <w:rsid w:val="00111F99"/>
    <w:rsid w:val="001124B2"/>
    <w:rsid w:val="00112558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5B38"/>
    <w:rsid w:val="00135D9C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67F7A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70A"/>
    <w:rsid w:val="001B6728"/>
    <w:rsid w:val="001B6BAC"/>
    <w:rsid w:val="001B6E09"/>
    <w:rsid w:val="001C1281"/>
    <w:rsid w:val="001C2E3D"/>
    <w:rsid w:val="001C48A1"/>
    <w:rsid w:val="001C5869"/>
    <w:rsid w:val="001C5CD2"/>
    <w:rsid w:val="001C6283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7320"/>
    <w:rsid w:val="001F7A05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20CCD"/>
    <w:rsid w:val="00220E45"/>
    <w:rsid w:val="00221CC2"/>
    <w:rsid w:val="0022792F"/>
    <w:rsid w:val="00230B96"/>
    <w:rsid w:val="0023120B"/>
    <w:rsid w:val="002324B4"/>
    <w:rsid w:val="00232FC9"/>
    <w:rsid w:val="00234740"/>
    <w:rsid w:val="00235DA0"/>
    <w:rsid w:val="00235EF1"/>
    <w:rsid w:val="0024101D"/>
    <w:rsid w:val="00241AA4"/>
    <w:rsid w:val="00245318"/>
    <w:rsid w:val="00246284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436D"/>
    <w:rsid w:val="002B523C"/>
    <w:rsid w:val="002B5976"/>
    <w:rsid w:val="002B5D2E"/>
    <w:rsid w:val="002B60A8"/>
    <w:rsid w:val="002B6A56"/>
    <w:rsid w:val="002B7FB5"/>
    <w:rsid w:val="002C20B7"/>
    <w:rsid w:val="002C3911"/>
    <w:rsid w:val="002C3B4F"/>
    <w:rsid w:val="002C7AD8"/>
    <w:rsid w:val="002D065A"/>
    <w:rsid w:val="002D0D42"/>
    <w:rsid w:val="002D282D"/>
    <w:rsid w:val="002D2F12"/>
    <w:rsid w:val="002D34E4"/>
    <w:rsid w:val="002D370D"/>
    <w:rsid w:val="002D3D56"/>
    <w:rsid w:val="002D7229"/>
    <w:rsid w:val="002D76A8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2557A"/>
    <w:rsid w:val="003270F5"/>
    <w:rsid w:val="00330A15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5552"/>
    <w:rsid w:val="003467A0"/>
    <w:rsid w:val="0034708A"/>
    <w:rsid w:val="0034717C"/>
    <w:rsid w:val="00347FE1"/>
    <w:rsid w:val="00350AD5"/>
    <w:rsid w:val="0035205D"/>
    <w:rsid w:val="003530D0"/>
    <w:rsid w:val="003553E8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726D"/>
    <w:rsid w:val="00367FC9"/>
    <w:rsid w:val="00371E15"/>
    <w:rsid w:val="003729C0"/>
    <w:rsid w:val="0037397D"/>
    <w:rsid w:val="00373E83"/>
    <w:rsid w:val="00374601"/>
    <w:rsid w:val="00374E8D"/>
    <w:rsid w:val="00380CE0"/>
    <w:rsid w:val="00381770"/>
    <w:rsid w:val="003817B6"/>
    <w:rsid w:val="0038458B"/>
    <w:rsid w:val="00386106"/>
    <w:rsid w:val="0038667C"/>
    <w:rsid w:val="00387008"/>
    <w:rsid w:val="00391F9C"/>
    <w:rsid w:val="00394CA8"/>
    <w:rsid w:val="00395008"/>
    <w:rsid w:val="003964A1"/>
    <w:rsid w:val="00396AE2"/>
    <w:rsid w:val="003A4267"/>
    <w:rsid w:val="003A475C"/>
    <w:rsid w:val="003A590D"/>
    <w:rsid w:val="003A624F"/>
    <w:rsid w:val="003B338E"/>
    <w:rsid w:val="003B45AC"/>
    <w:rsid w:val="003B5B86"/>
    <w:rsid w:val="003B6B80"/>
    <w:rsid w:val="003B719F"/>
    <w:rsid w:val="003C5CA6"/>
    <w:rsid w:val="003C6659"/>
    <w:rsid w:val="003C7741"/>
    <w:rsid w:val="003D22F9"/>
    <w:rsid w:val="003D2F20"/>
    <w:rsid w:val="003D68F7"/>
    <w:rsid w:val="003D76BF"/>
    <w:rsid w:val="003E0458"/>
    <w:rsid w:val="003E2B6D"/>
    <w:rsid w:val="003E4C7E"/>
    <w:rsid w:val="003E55FE"/>
    <w:rsid w:val="003E642F"/>
    <w:rsid w:val="003E64A3"/>
    <w:rsid w:val="003F3056"/>
    <w:rsid w:val="003F378F"/>
    <w:rsid w:val="003F483F"/>
    <w:rsid w:val="003F4A3D"/>
    <w:rsid w:val="003F4D0B"/>
    <w:rsid w:val="003F7D85"/>
    <w:rsid w:val="003F7F79"/>
    <w:rsid w:val="00400675"/>
    <w:rsid w:val="00400A26"/>
    <w:rsid w:val="0040270C"/>
    <w:rsid w:val="00404581"/>
    <w:rsid w:val="004049C9"/>
    <w:rsid w:val="00404D6E"/>
    <w:rsid w:val="00405DD0"/>
    <w:rsid w:val="00406BB1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D28"/>
    <w:rsid w:val="00441FC7"/>
    <w:rsid w:val="00443D1D"/>
    <w:rsid w:val="00444359"/>
    <w:rsid w:val="00444CE2"/>
    <w:rsid w:val="00450B58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16DA"/>
    <w:rsid w:val="004A2040"/>
    <w:rsid w:val="004A3EF4"/>
    <w:rsid w:val="004A792E"/>
    <w:rsid w:val="004A7DF5"/>
    <w:rsid w:val="004B151A"/>
    <w:rsid w:val="004B1828"/>
    <w:rsid w:val="004B3890"/>
    <w:rsid w:val="004B47D6"/>
    <w:rsid w:val="004B6D85"/>
    <w:rsid w:val="004C07DD"/>
    <w:rsid w:val="004C1AB2"/>
    <w:rsid w:val="004C2797"/>
    <w:rsid w:val="004C319B"/>
    <w:rsid w:val="004C3798"/>
    <w:rsid w:val="004C449C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3BD9"/>
    <w:rsid w:val="004F409B"/>
    <w:rsid w:val="00500189"/>
    <w:rsid w:val="00500961"/>
    <w:rsid w:val="005013D5"/>
    <w:rsid w:val="00501F71"/>
    <w:rsid w:val="00502535"/>
    <w:rsid w:val="005063F5"/>
    <w:rsid w:val="00507BC1"/>
    <w:rsid w:val="00511AD1"/>
    <w:rsid w:val="00513289"/>
    <w:rsid w:val="005152FE"/>
    <w:rsid w:val="00515F50"/>
    <w:rsid w:val="0051759F"/>
    <w:rsid w:val="0052055A"/>
    <w:rsid w:val="005209B6"/>
    <w:rsid w:val="00520D0D"/>
    <w:rsid w:val="005232BF"/>
    <w:rsid w:val="00524608"/>
    <w:rsid w:val="00524854"/>
    <w:rsid w:val="00524BEE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56FE5"/>
    <w:rsid w:val="005606D1"/>
    <w:rsid w:val="00561973"/>
    <w:rsid w:val="00563439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D42"/>
    <w:rsid w:val="005A3F21"/>
    <w:rsid w:val="005A4388"/>
    <w:rsid w:val="005A4BA4"/>
    <w:rsid w:val="005A4C4F"/>
    <w:rsid w:val="005A5CE0"/>
    <w:rsid w:val="005A61A2"/>
    <w:rsid w:val="005A656C"/>
    <w:rsid w:val="005A6B44"/>
    <w:rsid w:val="005B07FE"/>
    <w:rsid w:val="005B1E72"/>
    <w:rsid w:val="005B4664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55F5"/>
    <w:rsid w:val="005F685B"/>
    <w:rsid w:val="005F6FAB"/>
    <w:rsid w:val="00601424"/>
    <w:rsid w:val="00602120"/>
    <w:rsid w:val="00606007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63C08"/>
    <w:rsid w:val="0066512F"/>
    <w:rsid w:val="00666D59"/>
    <w:rsid w:val="00670DCF"/>
    <w:rsid w:val="00673DEC"/>
    <w:rsid w:val="00673F39"/>
    <w:rsid w:val="006769F7"/>
    <w:rsid w:val="00680486"/>
    <w:rsid w:val="00683BFE"/>
    <w:rsid w:val="006865AD"/>
    <w:rsid w:val="00691676"/>
    <w:rsid w:val="00693623"/>
    <w:rsid w:val="00693E48"/>
    <w:rsid w:val="006948ED"/>
    <w:rsid w:val="00695A8A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4CF6"/>
    <w:rsid w:val="006C5A13"/>
    <w:rsid w:val="006C6116"/>
    <w:rsid w:val="006C7FFD"/>
    <w:rsid w:val="006D0E03"/>
    <w:rsid w:val="006D27FB"/>
    <w:rsid w:val="006D618C"/>
    <w:rsid w:val="006E0610"/>
    <w:rsid w:val="006E0A94"/>
    <w:rsid w:val="006E11A6"/>
    <w:rsid w:val="006E189C"/>
    <w:rsid w:val="006E1E8E"/>
    <w:rsid w:val="006E2897"/>
    <w:rsid w:val="006E3CF5"/>
    <w:rsid w:val="006E3E82"/>
    <w:rsid w:val="006E4390"/>
    <w:rsid w:val="006F0135"/>
    <w:rsid w:val="006F085D"/>
    <w:rsid w:val="006F1AC7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21E6"/>
    <w:rsid w:val="00776A80"/>
    <w:rsid w:val="00780557"/>
    <w:rsid w:val="0078087C"/>
    <w:rsid w:val="0078124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C7D34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4194"/>
    <w:rsid w:val="007E4991"/>
    <w:rsid w:val="007E70BD"/>
    <w:rsid w:val="007E7BBA"/>
    <w:rsid w:val="007E7F3A"/>
    <w:rsid w:val="007F3AD3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668"/>
    <w:rsid w:val="00841BAF"/>
    <w:rsid w:val="0084287B"/>
    <w:rsid w:val="00846306"/>
    <w:rsid w:val="00847570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40AD"/>
    <w:rsid w:val="008646BE"/>
    <w:rsid w:val="00864818"/>
    <w:rsid w:val="00865D1D"/>
    <w:rsid w:val="008678C6"/>
    <w:rsid w:val="00870D47"/>
    <w:rsid w:val="00871B04"/>
    <w:rsid w:val="00871DB6"/>
    <w:rsid w:val="0087541F"/>
    <w:rsid w:val="008755B9"/>
    <w:rsid w:val="008766EB"/>
    <w:rsid w:val="00877AFA"/>
    <w:rsid w:val="00881F8D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6EAA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B68EF"/>
    <w:rsid w:val="008C131E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43C4"/>
    <w:rsid w:val="008F7555"/>
    <w:rsid w:val="008F7722"/>
    <w:rsid w:val="008F7B36"/>
    <w:rsid w:val="009009F3"/>
    <w:rsid w:val="00902B6F"/>
    <w:rsid w:val="00903144"/>
    <w:rsid w:val="009072E4"/>
    <w:rsid w:val="00910181"/>
    <w:rsid w:val="009119AD"/>
    <w:rsid w:val="00911BC3"/>
    <w:rsid w:val="00912661"/>
    <w:rsid w:val="00913F3A"/>
    <w:rsid w:val="00916884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C47"/>
    <w:rsid w:val="00936074"/>
    <w:rsid w:val="00936598"/>
    <w:rsid w:val="009366EB"/>
    <w:rsid w:val="00937272"/>
    <w:rsid w:val="00944B7C"/>
    <w:rsid w:val="0094527E"/>
    <w:rsid w:val="00945F5E"/>
    <w:rsid w:val="009474A9"/>
    <w:rsid w:val="00947C13"/>
    <w:rsid w:val="00950117"/>
    <w:rsid w:val="00950299"/>
    <w:rsid w:val="0095109E"/>
    <w:rsid w:val="009519C9"/>
    <w:rsid w:val="0095513F"/>
    <w:rsid w:val="00956C59"/>
    <w:rsid w:val="00961159"/>
    <w:rsid w:val="009616DA"/>
    <w:rsid w:val="0096305D"/>
    <w:rsid w:val="00965931"/>
    <w:rsid w:val="0097156B"/>
    <w:rsid w:val="009750CC"/>
    <w:rsid w:val="009750F4"/>
    <w:rsid w:val="009772EB"/>
    <w:rsid w:val="0098195B"/>
    <w:rsid w:val="009822CE"/>
    <w:rsid w:val="00982ED6"/>
    <w:rsid w:val="00983D8E"/>
    <w:rsid w:val="009865AC"/>
    <w:rsid w:val="00987CEF"/>
    <w:rsid w:val="00987D78"/>
    <w:rsid w:val="00990DD4"/>
    <w:rsid w:val="009913B6"/>
    <w:rsid w:val="0099454D"/>
    <w:rsid w:val="00995DC7"/>
    <w:rsid w:val="009967AD"/>
    <w:rsid w:val="009972A1"/>
    <w:rsid w:val="00997CCB"/>
    <w:rsid w:val="009A51E9"/>
    <w:rsid w:val="009A7BD1"/>
    <w:rsid w:val="009A7DF7"/>
    <w:rsid w:val="009B0701"/>
    <w:rsid w:val="009B0AA6"/>
    <w:rsid w:val="009B0E85"/>
    <w:rsid w:val="009B196A"/>
    <w:rsid w:val="009B2293"/>
    <w:rsid w:val="009B3499"/>
    <w:rsid w:val="009B351F"/>
    <w:rsid w:val="009C06E2"/>
    <w:rsid w:val="009C1147"/>
    <w:rsid w:val="009C34AE"/>
    <w:rsid w:val="009C5B13"/>
    <w:rsid w:val="009D382E"/>
    <w:rsid w:val="009D4ACA"/>
    <w:rsid w:val="009D57B8"/>
    <w:rsid w:val="009D5A79"/>
    <w:rsid w:val="009D5F85"/>
    <w:rsid w:val="009D7695"/>
    <w:rsid w:val="009E2A67"/>
    <w:rsid w:val="009E3061"/>
    <w:rsid w:val="009E3546"/>
    <w:rsid w:val="009E4345"/>
    <w:rsid w:val="009F03BF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CE6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371C6"/>
    <w:rsid w:val="00A403CA"/>
    <w:rsid w:val="00A41834"/>
    <w:rsid w:val="00A4288F"/>
    <w:rsid w:val="00A43466"/>
    <w:rsid w:val="00A461A3"/>
    <w:rsid w:val="00A468B0"/>
    <w:rsid w:val="00A4749A"/>
    <w:rsid w:val="00A529F6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29AD"/>
    <w:rsid w:val="00A630FE"/>
    <w:rsid w:val="00A63E6A"/>
    <w:rsid w:val="00A64F87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4DBB"/>
    <w:rsid w:val="00AC574A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7BA"/>
    <w:rsid w:val="00AF0851"/>
    <w:rsid w:val="00AF1113"/>
    <w:rsid w:val="00AF2248"/>
    <w:rsid w:val="00AF2AAA"/>
    <w:rsid w:val="00AF3B63"/>
    <w:rsid w:val="00AF4D57"/>
    <w:rsid w:val="00AF73C0"/>
    <w:rsid w:val="00B01FCA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185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0F6"/>
    <w:rsid w:val="00B53312"/>
    <w:rsid w:val="00B5449C"/>
    <w:rsid w:val="00B5755A"/>
    <w:rsid w:val="00B57721"/>
    <w:rsid w:val="00B61521"/>
    <w:rsid w:val="00B619AC"/>
    <w:rsid w:val="00B64D87"/>
    <w:rsid w:val="00B650A4"/>
    <w:rsid w:val="00B659C5"/>
    <w:rsid w:val="00B671F5"/>
    <w:rsid w:val="00B67911"/>
    <w:rsid w:val="00B67CA1"/>
    <w:rsid w:val="00B7027B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1CD2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27F2"/>
    <w:rsid w:val="00BB310E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C32"/>
    <w:rsid w:val="00BD4E62"/>
    <w:rsid w:val="00BD6703"/>
    <w:rsid w:val="00BE2975"/>
    <w:rsid w:val="00BE63A1"/>
    <w:rsid w:val="00BF5986"/>
    <w:rsid w:val="00BF696F"/>
    <w:rsid w:val="00BF7265"/>
    <w:rsid w:val="00C00F47"/>
    <w:rsid w:val="00C010BD"/>
    <w:rsid w:val="00C01C1A"/>
    <w:rsid w:val="00C021E6"/>
    <w:rsid w:val="00C02ADD"/>
    <w:rsid w:val="00C02B55"/>
    <w:rsid w:val="00C0370C"/>
    <w:rsid w:val="00C067ED"/>
    <w:rsid w:val="00C06DC3"/>
    <w:rsid w:val="00C076B3"/>
    <w:rsid w:val="00C127D5"/>
    <w:rsid w:val="00C16DE9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87D90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AE2"/>
    <w:rsid w:val="00CF07E5"/>
    <w:rsid w:val="00CF1432"/>
    <w:rsid w:val="00CF16A7"/>
    <w:rsid w:val="00CF17E7"/>
    <w:rsid w:val="00CF2C4E"/>
    <w:rsid w:val="00CF4179"/>
    <w:rsid w:val="00CF5163"/>
    <w:rsid w:val="00CF5A4F"/>
    <w:rsid w:val="00CF6FCC"/>
    <w:rsid w:val="00CF7858"/>
    <w:rsid w:val="00CF78F0"/>
    <w:rsid w:val="00D001E1"/>
    <w:rsid w:val="00D00759"/>
    <w:rsid w:val="00D01436"/>
    <w:rsid w:val="00D01D2F"/>
    <w:rsid w:val="00D01F3B"/>
    <w:rsid w:val="00D027E6"/>
    <w:rsid w:val="00D07B23"/>
    <w:rsid w:val="00D07E9C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15D8"/>
    <w:rsid w:val="00D72376"/>
    <w:rsid w:val="00D7375A"/>
    <w:rsid w:val="00D74320"/>
    <w:rsid w:val="00D76041"/>
    <w:rsid w:val="00D76272"/>
    <w:rsid w:val="00D76387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16DF"/>
    <w:rsid w:val="00DA2D56"/>
    <w:rsid w:val="00DA5651"/>
    <w:rsid w:val="00DB40C4"/>
    <w:rsid w:val="00DB6D6D"/>
    <w:rsid w:val="00DB7365"/>
    <w:rsid w:val="00DB73B8"/>
    <w:rsid w:val="00DB7735"/>
    <w:rsid w:val="00DB7C6C"/>
    <w:rsid w:val="00DD0B61"/>
    <w:rsid w:val="00DD187B"/>
    <w:rsid w:val="00DD1F13"/>
    <w:rsid w:val="00DD2E01"/>
    <w:rsid w:val="00DD33C8"/>
    <w:rsid w:val="00DD6CC5"/>
    <w:rsid w:val="00DE0E03"/>
    <w:rsid w:val="00DE199F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3781D"/>
    <w:rsid w:val="00E412FF"/>
    <w:rsid w:val="00E413C5"/>
    <w:rsid w:val="00E41884"/>
    <w:rsid w:val="00E43351"/>
    <w:rsid w:val="00E4769D"/>
    <w:rsid w:val="00E47C81"/>
    <w:rsid w:val="00E52156"/>
    <w:rsid w:val="00E529CB"/>
    <w:rsid w:val="00E52B1C"/>
    <w:rsid w:val="00E55832"/>
    <w:rsid w:val="00E60553"/>
    <w:rsid w:val="00E619E9"/>
    <w:rsid w:val="00E628A2"/>
    <w:rsid w:val="00E63361"/>
    <w:rsid w:val="00E6344F"/>
    <w:rsid w:val="00E6594F"/>
    <w:rsid w:val="00E65FFE"/>
    <w:rsid w:val="00E66D53"/>
    <w:rsid w:val="00E71D94"/>
    <w:rsid w:val="00E72604"/>
    <w:rsid w:val="00E74D6A"/>
    <w:rsid w:val="00E75F5F"/>
    <w:rsid w:val="00E76C4D"/>
    <w:rsid w:val="00E773B0"/>
    <w:rsid w:val="00E8121A"/>
    <w:rsid w:val="00E814FF"/>
    <w:rsid w:val="00E849A5"/>
    <w:rsid w:val="00E850EC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576F"/>
    <w:rsid w:val="00EA653C"/>
    <w:rsid w:val="00EA672A"/>
    <w:rsid w:val="00EA687D"/>
    <w:rsid w:val="00EA7676"/>
    <w:rsid w:val="00EA7ABC"/>
    <w:rsid w:val="00EB2259"/>
    <w:rsid w:val="00EB34D6"/>
    <w:rsid w:val="00EC012A"/>
    <w:rsid w:val="00EC0FAD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19DA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17F61"/>
    <w:rsid w:val="00F209FD"/>
    <w:rsid w:val="00F21E0D"/>
    <w:rsid w:val="00F236D9"/>
    <w:rsid w:val="00F248DB"/>
    <w:rsid w:val="00F24FCA"/>
    <w:rsid w:val="00F2693E"/>
    <w:rsid w:val="00F27E49"/>
    <w:rsid w:val="00F32B9A"/>
    <w:rsid w:val="00F35E22"/>
    <w:rsid w:val="00F36762"/>
    <w:rsid w:val="00F36C1D"/>
    <w:rsid w:val="00F409D1"/>
    <w:rsid w:val="00F44C8E"/>
    <w:rsid w:val="00F4592D"/>
    <w:rsid w:val="00F45CAD"/>
    <w:rsid w:val="00F5149A"/>
    <w:rsid w:val="00F51CE0"/>
    <w:rsid w:val="00F53C00"/>
    <w:rsid w:val="00F5439B"/>
    <w:rsid w:val="00F578FF"/>
    <w:rsid w:val="00F631BF"/>
    <w:rsid w:val="00F651A5"/>
    <w:rsid w:val="00F66958"/>
    <w:rsid w:val="00F70F32"/>
    <w:rsid w:val="00F739BE"/>
    <w:rsid w:val="00F7418B"/>
    <w:rsid w:val="00F74B8D"/>
    <w:rsid w:val="00F7519F"/>
    <w:rsid w:val="00F76BAE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4C6F"/>
    <w:rsid w:val="00FC51DB"/>
    <w:rsid w:val="00FC6959"/>
    <w:rsid w:val="00FD2A7F"/>
    <w:rsid w:val="00FD48E1"/>
    <w:rsid w:val="00FD5081"/>
    <w:rsid w:val="00FD5FE7"/>
    <w:rsid w:val="00FD6A5B"/>
    <w:rsid w:val="00FE1C79"/>
    <w:rsid w:val="00FE2250"/>
    <w:rsid w:val="00FE3A9E"/>
    <w:rsid w:val="00FE68F6"/>
    <w:rsid w:val="00FE7DA4"/>
    <w:rsid w:val="00FF04D3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3892-BCAE-429C-9A6C-0B651584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0-09-17T11:52:00Z</cp:lastPrinted>
  <dcterms:created xsi:type="dcterms:W3CDTF">2020-09-17T13:09:00Z</dcterms:created>
  <dcterms:modified xsi:type="dcterms:W3CDTF">2020-09-17T13:09:00Z</dcterms:modified>
</cp:coreProperties>
</file>